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0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709"/>
        <w:gridCol w:w="4136"/>
      </w:tblGrid>
      <w:tr w:rsidR="00E3663A" w:rsidRPr="0012180B" w:rsidTr="00C92F92">
        <w:trPr>
          <w:trHeight w:val="1130"/>
        </w:trPr>
        <w:tc>
          <w:tcPr>
            <w:tcW w:w="4503" w:type="dxa"/>
          </w:tcPr>
          <w:p w:rsidR="0094328D" w:rsidRPr="0012180B" w:rsidRDefault="0094328D" w:rsidP="007F56A5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80B">
              <w:rPr>
                <w:noProof/>
                <w:sz w:val="24"/>
                <w:szCs w:val="24"/>
              </w:rPr>
              <w:drawing>
                <wp:inline distT="0" distB="0" distL="0" distR="0" wp14:anchorId="06A287F7" wp14:editId="2446C80D">
                  <wp:extent cx="1095375" cy="915131"/>
                  <wp:effectExtent l="0" t="0" r="0" b="0"/>
                  <wp:docPr id="3" name="Рисунок 3" descr="lexion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xion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81" t="18829" r="17778" b="18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77" cy="93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94328D" w:rsidRPr="0012180B" w:rsidRDefault="0094328D" w:rsidP="00341C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</w:tcPr>
          <w:p w:rsidR="0094328D" w:rsidRPr="0012180B" w:rsidRDefault="0094328D" w:rsidP="00341C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663A" w:rsidRPr="0012180B" w:rsidTr="00C92F92">
        <w:trPr>
          <w:trHeight w:val="3841"/>
        </w:trPr>
        <w:tc>
          <w:tcPr>
            <w:tcW w:w="4503" w:type="dxa"/>
          </w:tcPr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8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о с ограниченной ответственностью</w:t>
            </w:r>
          </w:p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218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Лексион Девелопмент»</w:t>
            </w:r>
          </w:p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ридический адрес: 14300</w:t>
            </w:r>
            <w:r w:rsidR="00003663"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Россия, Московская область, Одинцовский район, г. Одинцово, ул. Железнодорожная, д. 19, стр. 7</w:t>
            </w:r>
            <w:r w:rsidR="0025484D"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м. 214</w:t>
            </w:r>
          </w:p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80B">
              <w:rPr>
                <w:rFonts w:ascii="Times New Roman" w:hAnsi="Times New Roman"/>
                <w:sz w:val="24"/>
                <w:szCs w:val="24"/>
              </w:rPr>
              <w:t>Почтовый адрес: 115184, г. Москва, ул. Большая Татарская, д. 13, стр. 1</w:t>
            </w:r>
          </w:p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18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ГРН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1065003023690 </w:t>
            </w:r>
            <w:r w:rsidRPr="001218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Н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5003062036 </w:t>
            </w:r>
            <w:r w:rsidRPr="001218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ПП 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3201001</w:t>
            </w:r>
          </w:p>
          <w:p w:rsidR="0094328D" w:rsidRPr="0012180B" w:rsidRDefault="0094328D" w:rsidP="00341C4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ail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: 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mail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@</w:t>
            </w:r>
            <w:proofErr w:type="spellStart"/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lexion</w:t>
            </w:r>
            <w:proofErr w:type="spellEnd"/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development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ru</w:t>
            </w:r>
            <w:proofErr w:type="spellEnd"/>
            <w:r w:rsidRPr="0012180B">
              <w:rPr>
                <w:rStyle w:val="a4"/>
                <w:rFonts w:ascii="Times New Roman" w:hAnsi="Times New Roman"/>
                <w:bCs/>
                <w:color w:val="auto"/>
                <w:sz w:val="24"/>
                <w:szCs w:val="24"/>
                <w:lang w:eastAsia="en-US"/>
              </w:rPr>
              <w:t>;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л.+7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 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495)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 </w:t>
            </w:r>
            <w:r w:rsidRPr="001218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2-01-89</w:t>
            </w:r>
          </w:p>
          <w:p w:rsidR="004F7D6B" w:rsidRPr="0012180B" w:rsidRDefault="00C13843" w:rsidP="005373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eastAsia="en-US"/>
              </w:rPr>
            </w:pPr>
            <w:hyperlink r:id="rId7" w:history="1"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en-US"/>
                </w:rPr>
                <w:t>lexion</w:t>
              </w:r>
              <w:proofErr w:type="spellEnd"/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eastAsia="en-US"/>
                </w:rPr>
                <w:t>-</w:t>
              </w:r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en-US"/>
                </w:rPr>
                <w:t>development</w:t>
              </w:r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94328D" w:rsidRPr="0012180B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9" w:type="dxa"/>
          </w:tcPr>
          <w:p w:rsidR="0094328D" w:rsidRPr="0012180B" w:rsidRDefault="0094328D" w:rsidP="0091288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6" w:type="dxa"/>
          </w:tcPr>
          <w:p w:rsidR="00A27F3F" w:rsidRPr="0012180B" w:rsidRDefault="00A27F3F" w:rsidP="00A27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Гражданину  </w:t>
            </w:r>
            <w:r w:rsidR="00E3663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gramEnd"/>
            <w:r w:rsidR="00E3663A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  <w:r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, паспорт  </w:t>
            </w:r>
            <w:r w:rsidR="00E3663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, выдан  </w:t>
            </w:r>
            <w:r w:rsidR="00E3663A">
              <w:rPr>
                <w:rFonts w:ascii="Times New Roman" w:hAnsi="Times New Roman"/>
                <w:b/>
                <w:sz w:val="24"/>
                <w:szCs w:val="24"/>
              </w:rPr>
              <w:t xml:space="preserve">____________ </w:t>
            </w:r>
            <w:r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="00E3663A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Pr="0012180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B0098" w:rsidRPr="0012180B" w:rsidRDefault="00243B68" w:rsidP="00E366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регистрирован</w:t>
            </w:r>
            <w:r w:rsidR="00A27F3F"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  по</w:t>
            </w:r>
            <w:proofErr w:type="gramEnd"/>
            <w:r w:rsidR="00A27F3F" w:rsidRPr="0012180B">
              <w:rPr>
                <w:rFonts w:ascii="Times New Roman" w:hAnsi="Times New Roman"/>
                <w:b/>
                <w:sz w:val="24"/>
                <w:szCs w:val="24"/>
              </w:rPr>
              <w:t xml:space="preserve"> адресу: </w:t>
            </w:r>
            <w:r w:rsidR="00E3663A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</w:tbl>
    <w:p w:rsidR="00832F07" w:rsidRDefault="00832F07" w:rsidP="002876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2180B" w:rsidRDefault="0012180B" w:rsidP="002876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D1E5B" w:rsidRPr="00D52D64" w:rsidRDefault="00C136F9" w:rsidP="00C136F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52D64">
        <w:rPr>
          <w:rFonts w:ascii="Times New Roman" w:hAnsi="Times New Roman"/>
          <w:b/>
          <w:sz w:val="26"/>
          <w:szCs w:val="26"/>
        </w:rPr>
        <w:t>Сообщение о завершении строительства</w:t>
      </w:r>
      <w:r w:rsidR="003D1E5B" w:rsidRPr="00D52D64">
        <w:rPr>
          <w:rFonts w:ascii="Times New Roman" w:hAnsi="Times New Roman"/>
          <w:b/>
          <w:sz w:val="26"/>
          <w:szCs w:val="26"/>
        </w:rPr>
        <w:t xml:space="preserve"> многоквартирного дома</w:t>
      </w:r>
    </w:p>
    <w:p w:rsidR="008B0098" w:rsidRPr="00D52D64" w:rsidRDefault="003D1E5B" w:rsidP="00C136F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52D64">
        <w:rPr>
          <w:rFonts w:ascii="Times New Roman" w:hAnsi="Times New Roman"/>
          <w:b/>
          <w:sz w:val="26"/>
          <w:szCs w:val="26"/>
        </w:rPr>
        <w:t>и о готовности объекта долевого строительства к передаче</w:t>
      </w:r>
    </w:p>
    <w:p w:rsidR="00D52D64" w:rsidRPr="00D52D64" w:rsidRDefault="00D52D64" w:rsidP="00C136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2180B" w:rsidRPr="00D52D64" w:rsidRDefault="0012180B" w:rsidP="00C136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36F9" w:rsidRPr="00D52D64" w:rsidRDefault="00C136F9" w:rsidP="00C136F9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52D64">
        <w:rPr>
          <w:rFonts w:ascii="Times New Roman" w:hAnsi="Times New Roman"/>
          <w:sz w:val="24"/>
          <w:szCs w:val="24"/>
        </w:rPr>
        <w:t xml:space="preserve">Настоящим Общество с ограниченной ответственностью «Лексион Девелопмент» (далее – «Общество»), в соответствии с ч.4 ст.8 Федерального закона </w:t>
      </w:r>
      <w:r w:rsidR="0025484D" w:rsidRPr="00D52D64">
        <w:rPr>
          <w:rFonts w:ascii="Times New Roman" w:hAnsi="Times New Roman"/>
          <w:sz w:val="24"/>
          <w:szCs w:val="24"/>
        </w:rPr>
        <w:t xml:space="preserve">от 30.12.2004г. № 214-ФЗ </w:t>
      </w:r>
      <w:r w:rsidRPr="00D52D64">
        <w:rPr>
          <w:rFonts w:ascii="Times New Roman" w:hAnsi="Times New Roman"/>
          <w:sz w:val="24"/>
          <w:szCs w:val="24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сообщает Вам о завершении строительства и вводе в эксплуатацию многоквартирного дома </w:t>
      </w:r>
      <w:r w:rsidRPr="00D52D64">
        <w:rPr>
          <w:rFonts w:ascii="Times New Roman" w:hAnsi="Times New Roman"/>
          <w:b/>
          <w:sz w:val="24"/>
          <w:szCs w:val="24"/>
        </w:rPr>
        <w:t>Д-</w:t>
      </w:r>
      <w:r w:rsidR="00E3663A" w:rsidRPr="00D52D64">
        <w:rPr>
          <w:rFonts w:ascii="Times New Roman" w:hAnsi="Times New Roman"/>
          <w:b/>
          <w:sz w:val="24"/>
          <w:szCs w:val="24"/>
        </w:rPr>
        <w:t>2</w:t>
      </w:r>
      <w:r w:rsidRPr="00D52D64">
        <w:rPr>
          <w:rFonts w:ascii="Times New Roman" w:hAnsi="Times New Roman"/>
          <w:sz w:val="24"/>
          <w:szCs w:val="24"/>
        </w:rPr>
        <w:t xml:space="preserve"> жилого комплекса «Румянцево-Парк» по строительному адресу: г. Москва, п. Московский, д. Румянцево, вл. 17Е, в котором Вами, по Договору </w:t>
      </w:r>
      <w:r w:rsidR="00C92F92" w:rsidRPr="00D52D64">
        <w:rPr>
          <w:rFonts w:ascii="Times New Roman" w:hAnsi="Times New Roman"/>
          <w:sz w:val="24"/>
          <w:szCs w:val="24"/>
        </w:rPr>
        <w:t xml:space="preserve">№ </w:t>
      </w:r>
      <w:r w:rsidR="00E3663A" w:rsidRPr="00D52D64">
        <w:rPr>
          <w:rFonts w:ascii="Times New Roman" w:hAnsi="Times New Roman"/>
          <w:sz w:val="24"/>
          <w:szCs w:val="24"/>
        </w:rPr>
        <w:t>____________</w:t>
      </w:r>
      <w:r w:rsidR="00C92F92" w:rsidRPr="00D52D64">
        <w:rPr>
          <w:rFonts w:ascii="Times New Roman" w:hAnsi="Times New Roman"/>
          <w:sz w:val="24"/>
          <w:szCs w:val="24"/>
        </w:rPr>
        <w:t xml:space="preserve"> участия в долевом строительстве многоквартирного дома от </w:t>
      </w:r>
      <w:r w:rsidRPr="00D52D64">
        <w:rPr>
          <w:rFonts w:ascii="Times New Roman" w:hAnsi="Times New Roman"/>
          <w:sz w:val="24"/>
          <w:szCs w:val="24"/>
        </w:rPr>
        <w:t>"</w:t>
      </w:r>
      <w:r w:rsidR="00E3663A" w:rsidRPr="00D52D64">
        <w:rPr>
          <w:rFonts w:ascii="Times New Roman" w:hAnsi="Times New Roman"/>
          <w:sz w:val="24"/>
          <w:szCs w:val="24"/>
        </w:rPr>
        <w:t>___</w:t>
      </w:r>
      <w:r w:rsidRPr="00D52D64">
        <w:rPr>
          <w:rFonts w:ascii="Times New Roman" w:hAnsi="Times New Roman"/>
          <w:sz w:val="24"/>
          <w:szCs w:val="24"/>
        </w:rPr>
        <w:t xml:space="preserve">" </w:t>
      </w:r>
      <w:r w:rsidR="00E3663A" w:rsidRPr="00D52D64">
        <w:rPr>
          <w:rFonts w:ascii="Times New Roman" w:hAnsi="Times New Roman"/>
          <w:sz w:val="24"/>
          <w:szCs w:val="24"/>
        </w:rPr>
        <w:t>_________</w:t>
      </w:r>
      <w:r w:rsidRPr="00D52D64">
        <w:rPr>
          <w:rFonts w:ascii="Times New Roman" w:hAnsi="Times New Roman"/>
          <w:sz w:val="24"/>
          <w:szCs w:val="24"/>
        </w:rPr>
        <w:t xml:space="preserve"> 2</w:t>
      </w:r>
      <w:r w:rsidR="00E3663A" w:rsidRPr="00D52D64">
        <w:rPr>
          <w:rFonts w:ascii="Times New Roman" w:hAnsi="Times New Roman"/>
          <w:sz w:val="24"/>
          <w:szCs w:val="24"/>
        </w:rPr>
        <w:t>____</w:t>
      </w:r>
      <w:r w:rsidRPr="00D52D64">
        <w:rPr>
          <w:rFonts w:ascii="Times New Roman" w:hAnsi="Times New Roman"/>
          <w:sz w:val="24"/>
          <w:szCs w:val="24"/>
        </w:rPr>
        <w:t xml:space="preserve"> г. (№ государственной регистрации в ЕГРН</w:t>
      </w:r>
      <w:r w:rsidR="00C92F92" w:rsidRPr="00D52D64">
        <w:rPr>
          <w:rFonts w:ascii="Times New Roman" w:hAnsi="Times New Roman"/>
          <w:sz w:val="24"/>
          <w:szCs w:val="24"/>
        </w:rPr>
        <w:t xml:space="preserve"> </w:t>
      </w:r>
      <w:r w:rsidR="00E3663A" w:rsidRPr="00D52D64">
        <w:rPr>
          <w:rFonts w:ascii="Times New Roman" w:hAnsi="Times New Roman"/>
          <w:sz w:val="24"/>
          <w:szCs w:val="24"/>
        </w:rPr>
        <w:t>________________________</w:t>
      </w:r>
      <w:r w:rsidR="00C92F92" w:rsidRPr="00D52D64">
        <w:rPr>
          <w:rFonts w:ascii="Times New Roman" w:hAnsi="Times New Roman"/>
          <w:sz w:val="24"/>
          <w:szCs w:val="24"/>
        </w:rPr>
        <w:t xml:space="preserve"> от </w:t>
      </w:r>
      <w:r w:rsidRPr="00D52D64">
        <w:rPr>
          <w:rFonts w:ascii="Times New Roman" w:hAnsi="Times New Roman"/>
          <w:sz w:val="24"/>
          <w:szCs w:val="24"/>
        </w:rPr>
        <w:t>"</w:t>
      </w:r>
      <w:r w:rsidR="00E3663A" w:rsidRPr="00D52D64">
        <w:rPr>
          <w:rFonts w:ascii="Times New Roman" w:hAnsi="Times New Roman"/>
          <w:sz w:val="24"/>
          <w:szCs w:val="24"/>
        </w:rPr>
        <w:t>___</w:t>
      </w:r>
      <w:r w:rsidRPr="00D52D64">
        <w:rPr>
          <w:rFonts w:ascii="Times New Roman" w:hAnsi="Times New Roman"/>
          <w:sz w:val="24"/>
          <w:szCs w:val="24"/>
        </w:rPr>
        <w:t xml:space="preserve">" </w:t>
      </w:r>
      <w:r w:rsidR="00E3663A" w:rsidRPr="00D52D64">
        <w:rPr>
          <w:rFonts w:ascii="Times New Roman" w:hAnsi="Times New Roman"/>
          <w:sz w:val="24"/>
          <w:szCs w:val="24"/>
        </w:rPr>
        <w:t>_________</w:t>
      </w:r>
      <w:r w:rsidRPr="00D52D64">
        <w:rPr>
          <w:rFonts w:ascii="Times New Roman" w:hAnsi="Times New Roman"/>
          <w:sz w:val="24"/>
          <w:szCs w:val="24"/>
        </w:rPr>
        <w:t xml:space="preserve"> 2</w:t>
      </w:r>
      <w:r w:rsidR="00E3663A" w:rsidRPr="00D52D64">
        <w:rPr>
          <w:rFonts w:ascii="Times New Roman" w:hAnsi="Times New Roman"/>
          <w:sz w:val="24"/>
          <w:szCs w:val="24"/>
        </w:rPr>
        <w:t>________</w:t>
      </w:r>
      <w:r w:rsidRPr="00D52D64">
        <w:rPr>
          <w:rFonts w:ascii="Times New Roman" w:hAnsi="Times New Roman"/>
          <w:sz w:val="24"/>
          <w:szCs w:val="24"/>
        </w:rPr>
        <w:t xml:space="preserve"> г.</w:t>
      </w:r>
      <w:r w:rsidR="003D1E5B" w:rsidRPr="00D52D64">
        <w:rPr>
          <w:rFonts w:ascii="Times New Roman" w:hAnsi="Times New Roman"/>
          <w:sz w:val="24"/>
          <w:szCs w:val="24"/>
        </w:rPr>
        <w:t xml:space="preserve">, </w:t>
      </w:r>
      <w:r w:rsidRPr="00D52D64">
        <w:rPr>
          <w:rFonts w:ascii="Times New Roman" w:hAnsi="Times New Roman"/>
          <w:sz w:val="24"/>
          <w:szCs w:val="24"/>
        </w:rPr>
        <w:t>далее – Договор) приобретены права на</w:t>
      </w:r>
      <w:r w:rsidR="00F0358D" w:rsidRPr="00D52D64">
        <w:rPr>
          <w:rFonts w:ascii="Times New Roman" w:hAnsi="Times New Roman"/>
          <w:sz w:val="24"/>
          <w:szCs w:val="24"/>
        </w:rPr>
        <w:t xml:space="preserve"> </w:t>
      </w:r>
      <w:r w:rsidR="00243B68" w:rsidRPr="00D52D64">
        <w:rPr>
          <w:rFonts w:ascii="Times New Roman" w:hAnsi="Times New Roman"/>
          <w:b/>
          <w:sz w:val="24"/>
          <w:szCs w:val="24"/>
        </w:rPr>
        <w:t>Квартиру</w:t>
      </w:r>
      <w:r w:rsidR="00C92F92" w:rsidRPr="00D52D64">
        <w:rPr>
          <w:rFonts w:ascii="Times New Roman" w:hAnsi="Times New Roman"/>
          <w:sz w:val="24"/>
          <w:szCs w:val="24"/>
        </w:rPr>
        <w:t xml:space="preserve"> </w:t>
      </w:r>
      <w:r w:rsidRPr="00D52D64">
        <w:rPr>
          <w:rFonts w:ascii="Times New Roman" w:hAnsi="Times New Roman"/>
          <w:sz w:val="24"/>
          <w:szCs w:val="24"/>
        </w:rPr>
        <w:t xml:space="preserve">с условным (строительным) </w:t>
      </w:r>
      <w:bookmarkStart w:id="0" w:name="_Hlk60058955"/>
      <w:r w:rsidR="00243B68" w:rsidRPr="00D52D64">
        <w:rPr>
          <w:rFonts w:ascii="Times New Roman" w:hAnsi="Times New Roman"/>
          <w:sz w:val="24"/>
          <w:szCs w:val="24"/>
        </w:rPr>
        <w:t xml:space="preserve">№ </w:t>
      </w:r>
      <w:bookmarkEnd w:id="0"/>
      <w:r w:rsidR="00E3663A" w:rsidRPr="00D52D64">
        <w:rPr>
          <w:rFonts w:ascii="Times New Roman" w:hAnsi="Times New Roman"/>
          <w:sz w:val="24"/>
          <w:szCs w:val="24"/>
        </w:rPr>
        <w:t>______</w:t>
      </w:r>
      <w:r w:rsidRPr="00D52D64">
        <w:rPr>
          <w:rFonts w:ascii="Times New Roman" w:hAnsi="Times New Roman"/>
          <w:sz w:val="24"/>
          <w:szCs w:val="24"/>
        </w:rPr>
        <w:t xml:space="preserve"> (далее – </w:t>
      </w:r>
      <w:r w:rsidR="00003663" w:rsidRPr="00D52D64">
        <w:rPr>
          <w:rFonts w:ascii="Times New Roman" w:hAnsi="Times New Roman"/>
          <w:sz w:val="24"/>
          <w:szCs w:val="24"/>
        </w:rPr>
        <w:t>Помещение</w:t>
      </w:r>
      <w:r w:rsidRPr="00D52D64">
        <w:rPr>
          <w:rFonts w:ascii="Times New Roman" w:hAnsi="Times New Roman"/>
          <w:sz w:val="24"/>
          <w:szCs w:val="24"/>
        </w:rPr>
        <w:t xml:space="preserve">). </w:t>
      </w:r>
    </w:p>
    <w:p w:rsidR="005373DF" w:rsidRPr="00D52D64" w:rsidRDefault="00003663" w:rsidP="005373DF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52D64">
        <w:rPr>
          <w:rFonts w:ascii="Times New Roman" w:hAnsi="Times New Roman"/>
          <w:sz w:val="24"/>
          <w:szCs w:val="24"/>
        </w:rPr>
        <w:t>Помещение</w:t>
      </w:r>
      <w:r w:rsidR="00C136F9" w:rsidRPr="00D52D64">
        <w:rPr>
          <w:rFonts w:ascii="Times New Roman" w:hAnsi="Times New Roman"/>
          <w:sz w:val="24"/>
          <w:szCs w:val="24"/>
        </w:rPr>
        <w:t xml:space="preserve"> готов</w:t>
      </w:r>
      <w:r w:rsidRPr="00D52D64">
        <w:rPr>
          <w:rFonts w:ascii="Times New Roman" w:hAnsi="Times New Roman"/>
          <w:sz w:val="24"/>
          <w:szCs w:val="24"/>
        </w:rPr>
        <w:t>о</w:t>
      </w:r>
      <w:r w:rsidR="00C136F9" w:rsidRPr="00D52D64">
        <w:rPr>
          <w:rFonts w:ascii="Times New Roman" w:hAnsi="Times New Roman"/>
          <w:sz w:val="24"/>
          <w:szCs w:val="24"/>
        </w:rPr>
        <w:t xml:space="preserve"> к передаче Вам по акту в соответствии с условиями Договора. </w:t>
      </w:r>
    </w:p>
    <w:p w:rsidR="00C136F9" w:rsidRPr="00D52D64" w:rsidRDefault="005373DF" w:rsidP="00C92F92">
      <w:pPr>
        <w:autoSpaceDE w:val="0"/>
        <w:autoSpaceDN w:val="0"/>
        <w:adjustRightInd w:val="0"/>
        <w:spacing w:after="0"/>
        <w:ind w:right="-1"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52D64">
        <w:rPr>
          <w:rFonts w:ascii="Times New Roman" w:hAnsi="Times New Roman"/>
          <w:sz w:val="24"/>
          <w:szCs w:val="24"/>
        </w:rPr>
        <w:t xml:space="preserve">В условиях действия ограничений, установленных органами государственной власти, в рамках мероприятий, направленных на предотвращение распространения новой </w:t>
      </w:r>
      <w:proofErr w:type="spellStart"/>
      <w:r w:rsidRPr="00D52D64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D52D64">
        <w:rPr>
          <w:rFonts w:ascii="Times New Roman" w:hAnsi="Times New Roman"/>
          <w:sz w:val="24"/>
          <w:szCs w:val="24"/>
        </w:rPr>
        <w:t xml:space="preserve"> инфекции (COVID-19),</w:t>
      </w:r>
      <w:r w:rsidR="00C136F9" w:rsidRPr="00D52D64">
        <w:rPr>
          <w:rFonts w:ascii="Times New Roman" w:hAnsi="Times New Roman"/>
          <w:sz w:val="24"/>
          <w:szCs w:val="24"/>
        </w:rPr>
        <w:t xml:space="preserve"> </w:t>
      </w:r>
      <w:r w:rsidRPr="00D52D64">
        <w:rPr>
          <w:rFonts w:ascii="Times New Roman" w:hAnsi="Times New Roman"/>
          <w:sz w:val="24"/>
          <w:szCs w:val="24"/>
        </w:rPr>
        <w:t xml:space="preserve">с целью избежать массового скопления граждан во время приема-передачи квартир, кладовых и </w:t>
      </w:r>
      <w:proofErr w:type="spellStart"/>
      <w:r w:rsidRPr="00D52D64">
        <w:rPr>
          <w:rFonts w:ascii="Times New Roman" w:hAnsi="Times New Roman"/>
          <w:sz w:val="24"/>
          <w:szCs w:val="24"/>
        </w:rPr>
        <w:t>машино</w:t>
      </w:r>
      <w:proofErr w:type="spellEnd"/>
      <w:r w:rsidRPr="00D52D64">
        <w:rPr>
          <w:rFonts w:ascii="Times New Roman" w:hAnsi="Times New Roman"/>
          <w:sz w:val="24"/>
          <w:szCs w:val="24"/>
        </w:rPr>
        <w:t xml:space="preserve">-мест, </w:t>
      </w:r>
      <w:r w:rsidR="00C136F9" w:rsidRPr="00D52D64">
        <w:rPr>
          <w:rFonts w:ascii="Times New Roman" w:hAnsi="Times New Roman"/>
          <w:sz w:val="24"/>
          <w:szCs w:val="24"/>
        </w:rPr>
        <w:t xml:space="preserve">Обществом организована </w:t>
      </w:r>
      <w:r w:rsidR="00965806" w:rsidRPr="00D52D64">
        <w:rPr>
          <w:rFonts w:ascii="Times New Roman" w:hAnsi="Times New Roman"/>
          <w:sz w:val="24"/>
          <w:szCs w:val="24"/>
        </w:rPr>
        <w:t xml:space="preserve">предварительная </w:t>
      </w:r>
      <w:r w:rsidR="00C136F9" w:rsidRPr="00D52D64">
        <w:rPr>
          <w:rFonts w:ascii="Times New Roman" w:hAnsi="Times New Roman"/>
          <w:sz w:val="24"/>
          <w:szCs w:val="24"/>
        </w:rPr>
        <w:t>запись участников долевого строительства для определения графика передачи квартир</w:t>
      </w:r>
      <w:r w:rsidR="008A604B" w:rsidRPr="00D52D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604B" w:rsidRPr="00D52D64">
        <w:rPr>
          <w:rFonts w:ascii="Times New Roman" w:hAnsi="Times New Roman"/>
          <w:sz w:val="24"/>
          <w:szCs w:val="24"/>
        </w:rPr>
        <w:t>машино</w:t>
      </w:r>
      <w:proofErr w:type="spellEnd"/>
      <w:r w:rsidR="008A604B" w:rsidRPr="00D52D64">
        <w:rPr>
          <w:rFonts w:ascii="Times New Roman" w:hAnsi="Times New Roman"/>
          <w:sz w:val="24"/>
          <w:szCs w:val="24"/>
        </w:rPr>
        <w:t>-мест, кладовых</w:t>
      </w:r>
      <w:r w:rsidR="00C136F9" w:rsidRPr="00D52D64">
        <w:rPr>
          <w:rFonts w:ascii="Times New Roman" w:hAnsi="Times New Roman"/>
          <w:sz w:val="24"/>
          <w:szCs w:val="24"/>
        </w:rPr>
        <w:t xml:space="preserve">. </w:t>
      </w:r>
    </w:p>
    <w:p w:rsidR="003C097D" w:rsidRPr="00D52D64" w:rsidRDefault="00C136F9" w:rsidP="00C136F9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noProof/>
          <w:sz w:val="24"/>
          <w:szCs w:val="24"/>
        </w:rPr>
      </w:pPr>
      <w:r w:rsidRPr="00D52D64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</w:t>
      </w:r>
      <w:r w:rsidR="0025484D" w:rsidRPr="00D52D64">
        <w:rPr>
          <w:rFonts w:ascii="Times New Roman" w:hAnsi="Times New Roman"/>
          <w:sz w:val="24"/>
          <w:szCs w:val="24"/>
        </w:rPr>
        <w:t xml:space="preserve">от 30.12.2004г. № 214-ФЗ </w:t>
      </w:r>
      <w:r w:rsidRPr="00D52D64">
        <w:rPr>
          <w:rFonts w:ascii="Times New Roman" w:hAnsi="Times New Roman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нформируем Вас</w:t>
      </w:r>
      <w:r w:rsidR="006062FC" w:rsidRPr="00D52D64">
        <w:rPr>
          <w:rFonts w:ascii="Times New Roman" w:hAnsi="Times New Roman"/>
          <w:sz w:val="24"/>
          <w:szCs w:val="24"/>
        </w:rPr>
        <w:t>,</w:t>
      </w:r>
      <w:r w:rsidRPr="00D52D64">
        <w:rPr>
          <w:rFonts w:ascii="Times New Roman" w:hAnsi="Times New Roman"/>
          <w:sz w:val="24"/>
          <w:szCs w:val="24"/>
        </w:rPr>
        <w:t xml:space="preserve"> </w:t>
      </w:r>
      <w:r w:rsidR="006062FC" w:rsidRPr="00D52D64">
        <w:rPr>
          <w:rFonts w:ascii="Times New Roman" w:hAnsi="Times New Roman"/>
          <w:sz w:val="24"/>
          <w:szCs w:val="24"/>
        </w:rPr>
        <w:t>что в случае</w:t>
      </w:r>
      <w:r w:rsidRPr="00D52D64">
        <w:rPr>
          <w:rFonts w:ascii="Times New Roman" w:hAnsi="Times New Roman"/>
          <w:sz w:val="24"/>
          <w:szCs w:val="24"/>
        </w:rPr>
        <w:t xml:space="preserve"> уклонения Участника долевого строительства от принятия </w:t>
      </w:r>
      <w:r w:rsidR="00131D15" w:rsidRPr="00D52D64">
        <w:rPr>
          <w:rFonts w:ascii="Times New Roman" w:hAnsi="Times New Roman"/>
          <w:sz w:val="24"/>
          <w:szCs w:val="24"/>
        </w:rPr>
        <w:t>Помещения</w:t>
      </w:r>
      <w:r w:rsidR="006062FC" w:rsidRPr="00D52D64">
        <w:rPr>
          <w:sz w:val="24"/>
          <w:szCs w:val="24"/>
        </w:rPr>
        <w:t xml:space="preserve"> </w:t>
      </w:r>
      <w:r w:rsidR="006062FC" w:rsidRPr="00D52D64">
        <w:rPr>
          <w:rFonts w:ascii="Times New Roman" w:hAnsi="Times New Roman"/>
          <w:sz w:val="24"/>
          <w:szCs w:val="24"/>
        </w:rPr>
        <w:t>или при отказе Участника долевого строительства от принятия объекта долевого строительства</w:t>
      </w:r>
      <w:r w:rsidRPr="00D52D64">
        <w:rPr>
          <w:rFonts w:ascii="Times New Roman" w:hAnsi="Times New Roman"/>
          <w:sz w:val="24"/>
          <w:szCs w:val="24"/>
        </w:rPr>
        <w:t xml:space="preserve"> по истечении 2-х месяцев с даты получения Вами настоящего Сообщения, застройщик вправе составить односторонний акт о передаче </w:t>
      </w:r>
      <w:r w:rsidR="00131D15" w:rsidRPr="00D52D64">
        <w:rPr>
          <w:rFonts w:ascii="Times New Roman" w:hAnsi="Times New Roman"/>
          <w:sz w:val="24"/>
          <w:szCs w:val="24"/>
        </w:rPr>
        <w:t>Помещения</w:t>
      </w:r>
      <w:r w:rsidRPr="00D52D64">
        <w:rPr>
          <w:rFonts w:ascii="Times New Roman" w:hAnsi="Times New Roman"/>
          <w:sz w:val="24"/>
          <w:szCs w:val="24"/>
        </w:rPr>
        <w:t xml:space="preserve"> (или иной документ о передаче). При этом риск </w:t>
      </w:r>
      <w:r w:rsidRPr="00D52D64">
        <w:rPr>
          <w:rFonts w:ascii="Times New Roman" w:hAnsi="Times New Roman"/>
          <w:sz w:val="24"/>
          <w:szCs w:val="24"/>
        </w:rPr>
        <w:lastRenderedPageBreak/>
        <w:t xml:space="preserve">случайной гибели </w:t>
      </w:r>
      <w:r w:rsidR="00131D15" w:rsidRPr="00D52D64">
        <w:rPr>
          <w:rFonts w:ascii="Times New Roman" w:hAnsi="Times New Roman"/>
          <w:sz w:val="24"/>
          <w:szCs w:val="24"/>
        </w:rPr>
        <w:t>Помещения</w:t>
      </w:r>
      <w:r w:rsidRPr="00D52D64">
        <w:rPr>
          <w:rFonts w:ascii="Times New Roman" w:hAnsi="Times New Roman"/>
          <w:sz w:val="24"/>
          <w:szCs w:val="24"/>
        </w:rPr>
        <w:t xml:space="preserve"> признается перешедшим к Участнику долевого строительства со дня составления такого одностороннего акта или иного документа о передаче</w:t>
      </w:r>
      <w:r w:rsidR="008B0098" w:rsidRPr="00D52D64">
        <w:rPr>
          <w:rFonts w:ascii="Times New Roman" w:hAnsi="Times New Roman"/>
          <w:sz w:val="24"/>
          <w:szCs w:val="24"/>
        </w:rPr>
        <w:t>.</w:t>
      </w:r>
      <w:r w:rsidR="003C097D" w:rsidRPr="00D52D64">
        <w:rPr>
          <w:noProof/>
          <w:sz w:val="24"/>
          <w:szCs w:val="24"/>
        </w:rPr>
        <w:t xml:space="preserve"> </w:t>
      </w:r>
    </w:p>
    <w:p w:rsidR="00287610" w:rsidRPr="00D52D64" w:rsidRDefault="00287610" w:rsidP="00591876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3843" w:rsidRDefault="00C13843" w:rsidP="00591876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52D64" w:rsidRPr="00C13843" w:rsidRDefault="00D52D64" w:rsidP="00591876">
      <w:pPr>
        <w:autoSpaceDE w:val="0"/>
        <w:autoSpaceDN w:val="0"/>
        <w:adjustRightInd w:val="0"/>
        <w:spacing w:after="0"/>
        <w:ind w:firstLine="53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C13843">
        <w:rPr>
          <w:rFonts w:ascii="Times New Roman" w:hAnsi="Times New Roman"/>
          <w:b/>
          <w:sz w:val="24"/>
          <w:szCs w:val="24"/>
        </w:rPr>
        <w:t xml:space="preserve">Генеральный директор                                                                     С.М. </w:t>
      </w:r>
      <w:proofErr w:type="spellStart"/>
      <w:r w:rsidRPr="00C13843">
        <w:rPr>
          <w:rFonts w:ascii="Times New Roman" w:hAnsi="Times New Roman"/>
          <w:b/>
          <w:sz w:val="24"/>
          <w:szCs w:val="24"/>
        </w:rPr>
        <w:t>Казадаев</w:t>
      </w:r>
      <w:proofErr w:type="spellEnd"/>
    </w:p>
    <w:sectPr w:rsidR="00D52D64" w:rsidRPr="00C13843" w:rsidSect="0012180B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58F9"/>
    <w:multiLevelType w:val="hybridMultilevel"/>
    <w:tmpl w:val="122C6502"/>
    <w:lvl w:ilvl="0" w:tplc="0F8CDE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46B6546"/>
    <w:multiLevelType w:val="hybridMultilevel"/>
    <w:tmpl w:val="058AF55E"/>
    <w:lvl w:ilvl="0" w:tplc="36085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28"/>
    <w:rsid w:val="00003663"/>
    <w:rsid w:val="00034D04"/>
    <w:rsid w:val="00043863"/>
    <w:rsid w:val="000473A3"/>
    <w:rsid w:val="00051855"/>
    <w:rsid w:val="00060A7B"/>
    <w:rsid w:val="00063048"/>
    <w:rsid w:val="00093972"/>
    <w:rsid w:val="000C57B2"/>
    <w:rsid w:val="000D2BD1"/>
    <w:rsid w:val="000E6F24"/>
    <w:rsid w:val="0012180B"/>
    <w:rsid w:val="00131D15"/>
    <w:rsid w:val="00132BFF"/>
    <w:rsid w:val="00153645"/>
    <w:rsid w:val="00165169"/>
    <w:rsid w:val="001A3839"/>
    <w:rsid w:val="00202B4E"/>
    <w:rsid w:val="002400AE"/>
    <w:rsid w:val="00241293"/>
    <w:rsid w:val="00243B68"/>
    <w:rsid w:val="0025484D"/>
    <w:rsid w:val="00262194"/>
    <w:rsid w:val="00262B93"/>
    <w:rsid w:val="00287610"/>
    <w:rsid w:val="002C71D3"/>
    <w:rsid w:val="003026E7"/>
    <w:rsid w:val="003107EB"/>
    <w:rsid w:val="00325E68"/>
    <w:rsid w:val="003356E3"/>
    <w:rsid w:val="00341C43"/>
    <w:rsid w:val="003467CE"/>
    <w:rsid w:val="00373755"/>
    <w:rsid w:val="0039324B"/>
    <w:rsid w:val="003B1AA4"/>
    <w:rsid w:val="003B495C"/>
    <w:rsid w:val="003C097D"/>
    <w:rsid w:val="003D1E5B"/>
    <w:rsid w:val="003D324F"/>
    <w:rsid w:val="00401425"/>
    <w:rsid w:val="004072E5"/>
    <w:rsid w:val="00440BD8"/>
    <w:rsid w:val="00443126"/>
    <w:rsid w:val="0047748A"/>
    <w:rsid w:val="004A4B2F"/>
    <w:rsid w:val="004B7A73"/>
    <w:rsid w:val="004D1AF8"/>
    <w:rsid w:val="004E0091"/>
    <w:rsid w:val="004F7D6B"/>
    <w:rsid w:val="005174C9"/>
    <w:rsid w:val="005373DF"/>
    <w:rsid w:val="005415DE"/>
    <w:rsid w:val="005608FE"/>
    <w:rsid w:val="00591876"/>
    <w:rsid w:val="006028A0"/>
    <w:rsid w:val="006062FC"/>
    <w:rsid w:val="0062492B"/>
    <w:rsid w:val="00654EA5"/>
    <w:rsid w:val="006942DE"/>
    <w:rsid w:val="0069486D"/>
    <w:rsid w:val="006A6A5B"/>
    <w:rsid w:val="006A7116"/>
    <w:rsid w:val="006D146E"/>
    <w:rsid w:val="007029D7"/>
    <w:rsid w:val="007153D8"/>
    <w:rsid w:val="00731384"/>
    <w:rsid w:val="00741FC0"/>
    <w:rsid w:val="00786CD8"/>
    <w:rsid w:val="007B6C80"/>
    <w:rsid w:val="007F56A5"/>
    <w:rsid w:val="00805970"/>
    <w:rsid w:val="00812D9F"/>
    <w:rsid w:val="00832F07"/>
    <w:rsid w:val="0083467F"/>
    <w:rsid w:val="008379BA"/>
    <w:rsid w:val="0086426B"/>
    <w:rsid w:val="008721CF"/>
    <w:rsid w:val="00896674"/>
    <w:rsid w:val="008A604B"/>
    <w:rsid w:val="008B0098"/>
    <w:rsid w:val="008F4529"/>
    <w:rsid w:val="00901AF0"/>
    <w:rsid w:val="0091288D"/>
    <w:rsid w:val="00912DD1"/>
    <w:rsid w:val="00936E75"/>
    <w:rsid w:val="00940B88"/>
    <w:rsid w:val="0094328D"/>
    <w:rsid w:val="009653AC"/>
    <w:rsid w:val="00965806"/>
    <w:rsid w:val="00971908"/>
    <w:rsid w:val="00980C07"/>
    <w:rsid w:val="009B2933"/>
    <w:rsid w:val="009D75B6"/>
    <w:rsid w:val="00A01CCB"/>
    <w:rsid w:val="00A24E0A"/>
    <w:rsid w:val="00A27F3F"/>
    <w:rsid w:val="00A36587"/>
    <w:rsid w:val="00A93B38"/>
    <w:rsid w:val="00AB127F"/>
    <w:rsid w:val="00AB471C"/>
    <w:rsid w:val="00AB53C5"/>
    <w:rsid w:val="00AD6BE3"/>
    <w:rsid w:val="00AF71E8"/>
    <w:rsid w:val="00B46C4A"/>
    <w:rsid w:val="00B84CFB"/>
    <w:rsid w:val="00BF0C4B"/>
    <w:rsid w:val="00C136F9"/>
    <w:rsid w:val="00C13843"/>
    <w:rsid w:val="00C30E4C"/>
    <w:rsid w:val="00C35C91"/>
    <w:rsid w:val="00C84F28"/>
    <w:rsid w:val="00C92F92"/>
    <w:rsid w:val="00CF1551"/>
    <w:rsid w:val="00D01BF4"/>
    <w:rsid w:val="00D52D64"/>
    <w:rsid w:val="00D610B0"/>
    <w:rsid w:val="00D94E99"/>
    <w:rsid w:val="00DA0F29"/>
    <w:rsid w:val="00DC059A"/>
    <w:rsid w:val="00E05A05"/>
    <w:rsid w:val="00E10433"/>
    <w:rsid w:val="00E3663A"/>
    <w:rsid w:val="00E65014"/>
    <w:rsid w:val="00E7799E"/>
    <w:rsid w:val="00EB39C6"/>
    <w:rsid w:val="00EC2CCD"/>
    <w:rsid w:val="00EE00FB"/>
    <w:rsid w:val="00F0358D"/>
    <w:rsid w:val="00F0363C"/>
    <w:rsid w:val="00F12A35"/>
    <w:rsid w:val="00F24E24"/>
    <w:rsid w:val="00F35246"/>
    <w:rsid w:val="00F50BED"/>
    <w:rsid w:val="00F95113"/>
    <w:rsid w:val="00FC42CF"/>
    <w:rsid w:val="00FE4F3E"/>
    <w:rsid w:val="00FE6F0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A6064-3195-4681-B491-885EFA2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28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A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1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xion-developm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9F0D-97D3-42C8-92E2-FCCE91D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Ю.Н.</cp:lastModifiedBy>
  <cp:revision>10</cp:revision>
  <cp:lastPrinted>2021-11-22T12:40:00Z</cp:lastPrinted>
  <dcterms:created xsi:type="dcterms:W3CDTF">2020-12-29T10:08:00Z</dcterms:created>
  <dcterms:modified xsi:type="dcterms:W3CDTF">2021-11-22T13:06:00Z</dcterms:modified>
</cp:coreProperties>
</file>